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CB0D99">
        <w:rPr>
          <w:rFonts w:ascii="Times New Roman" w:hAnsi="Times New Roman" w:cs="Times New Roman"/>
          <w:sz w:val="24"/>
          <w:szCs w:val="24"/>
        </w:rPr>
        <w:t xml:space="preserve"> 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 xml:space="preserve">1.Председател </w:t>
      </w:r>
      <w:proofErr w:type="spellStart"/>
      <w:r w:rsidRPr="00295DE6">
        <w:rPr>
          <w:rFonts w:ascii="Times New Roman" w:hAnsi="Times New Roman" w:cs="Times New Roman"/>
          <w:sz w:val="24"/>
          <w:szCs w:val="24"/>
        </w:rPr>
        <w:t>ОИК-Пламка</w:t>
      </w:r>
      <w:proofErr w:type="spellEnd"/>
      <w:r w:rsidRPr="00295DE6">
        <w:rPr>
          <w:rFonts w:ascii="Times New Roman" w:hAnsi="Times New Roman" w:cs="Times New Roman"/>
          <w:sz w:val="24"/>
          <w:szCs w:val="24"/>
        </w:rPr>
        <w:t xml:space="preserve">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.Председател ОИК-Ми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 xml:space="preserve">.Даниела Кирилова </w:t>
      </w:r>
      <w:proofErr w:type="spellStart"/>
      <w:r w:rsidR="00295DE6">
        <w:rPr>
          <w:rFonts w:ascii="Times New Roman" w:hAnsi="Times New Roman" w:cs="Times New Roman"/>
          <w:sz w:val="24"/>
          <w:szCs w:val="24"/>
        </w:rPr>
        <w:t>Неофитова</w:t>
      </w:r>
      <w:proofErr w:type="spellEnd"/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 xml:space="preserve">.Светлана Величкова </w:t>
      </w:r>
      <w:proofErr w:type="spellStart"/>
      <w:r w:rsidR="00295DE6">
        <w:rPr>
          <w:rFonts w:ascii="Times New Roman" w:hAnsi="Times New Roman" w:cs="Times New Roman"/>
          <w:sz w:val="24"/>
          <w:szCs w:val="24"/>
        </w:rPr>
        <w:t>Джукова</w:t>
      </w:r>
      <w:proofErr w:type="spellEnd"/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63081" w:rsidRDefault="00863081" w:rsidP="008152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Промяна в СИК във връзка с постъпило предложение вх.№ 163/24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2E0669" w:rsidRPr="002E0669">
        <w:rPr>
          <w:rFonts w:ascii="Times New Roman" w:hAnsi="Times New Roman" w:cs="Times New Roman"/>
          <w:sz w:val="24"/>
          <w:szCs w:val="24"/>
        </w:rPr>
        <w:t xml:space="preserve"> </w:t>
      </w:r>
      <w:r w:rsidR="002E0669">
        <w:rPr>
          <w:rFonts w:ascii="Times New Roman" w:hAnsi="Times New Roman" w:cs="Times New Roman"/>
          <w:sz w:val="24"/>
          <w:szCs w:val="24"/>
        </w:rPr>
        <w:t xml:space="preserve">от Георги </w:t>
      </w:r>
      <w:proofErr w:type="gramStart"/>
      <w:r w:rsidR="002E0669">
        <w:rPr>
          <w:rFonts w:ascii="Times New Roman" w:hAnsi="Times New Roman" w:cs="Times New Roman"/>
          <w:sz w:val="24"/>
          <w:szCs w:val="24"/>
        </w:rPr>
        <w:t xml:space="preserve">Георгиев  </w:t>
      </w:r>
      <w:proofErr w:type="spellStart"/>
      <w:r w:rsidR="002E0669">
        <w:rPr>
          <w:rFonts w:ascii="Times New Roman" w:hAnsi="Times New Roman" w:cs="Times New Roman"/>
          <w:sz w:val="24"/>
          <w:szCs w:val="24"/>
        </w:rPr>
        <w:t>преупълномощено</w:t>
      </w:r>
      <w:proofErr w:type="spellEnd"/>
      <w:proofErr w:type="gramEnd"/>
      <w:r w:rsidR="002E0669">
        <w:rPr>
          <w:rFonts w:ascii="Times New Roman" w:hAnsi="Times New Roman" w:cs="Times New Roman"/>
          <w:sz w:val="24"/>
          <w:szCs w:val="24"/>
        </w:rPr>
        <w:t xml:space="preserve"> лице на ДПС  с , пълномощно № 60 / 17.08.2015 г.</w:t>
      </w:r>
      <w:r>
        <w:rPr>
          <w:rFonts w:ascii="Times New Roman" w:hAnsi="Times New Roman" w:cs="Times New Roman"/>
          <w:sz w:val="24"/>
          <w:szCs w:val="24"/>
        </w:rPr>
        <w:t xml:space="preserve">   за замяна</w:t>
      </w:r>
      <w:r w:rsidR="002E0669">
        <w:rPr>
          <w:rFonts w:ascii="Times New Roman" w:hAnsi="Times New Roman" w:cs="Times New Roman"/>
          <w:sz w:val="24"/>
          <w:szCs w:val="24"/>
        </w:rPr>
        <w:t xml:space="preserve"> на член на СИК № 053000004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D55">
        <w:rPr>
          <w:rFonts w:ascii="Times New Roman" w:hAnsi="Times New Roman" w:cs="Times New Roman"/>
          <w:sz w:val="24"/>
          <w:szCs w:val="24"/>
        </w:rPr>
        <w:t xml:space="preserve"> на Бойка Цветанова Борисо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0D55">
        <w:rPr>
          <w:rFonts w:ascii="Times New Roman" w:hAnsi="Times New Roman" w:cs="Times New Roman"/>
          <w:sz w:val="24"/>
          <w:szCs w:val="24"/>
        </w:rPr>
        <w:t xml:space="preserve"> с  Владислав </w:t>
      </w:r>
      <w:proofErr w:type="spellStart"/>
      <w:r w:rsidR="00370D55"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  <w:r w:rsidR="00370D55">
        <w:rPr>
          <w:rFonts w:ascii="Times New Roman" w:hAnsi="Times New Roman" w:cs="Times New Roman"/>
          <w:sz w:val="24"/>
          <w:szCs w:val="24"/>
        </w:rPr>
        <w:t xml:space="preserve"> Мари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081" w:rsidRDefault="00863081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4382" w:rsidRPr="00454382" w:rsidRDefault="0049707E" w:rsidP="00CA6E19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</w:t>
      </w:r>
      <w:r w:rsidR="00454382">
        <w:rPr>
          <w:rFonts w:ascii="Times New Roman" w:hAnsi="Times New Roman"/>
          <w:sz w:val="24"/>
          <w:szCs w:val="24"/>
        </w:rPr>
        <w:t>.</w:t>
      </w:r>
      <w:r w:rsidR="004543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и от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р на постъпила жалба</w:t>
      </w:r>
      <w:r w:rsidR="00CA6E19" w:rsidRPr="00CA6E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A6E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162/24.10.2015г. подадена от Десислава</w:t>
      </w:r>
      <w:r w:rsidR="00E14FB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CA6E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нева Узунова-Управител на Социални услуги към Община Ново с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8715F" w:rsidRPr="00407B2E" w:rsidRDefault="0049707E" w:rsidP="0049707E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3</w:t>
      </w:r>
      <w:r w:rsidR="00407B2E">
        <w:rPr>
          <w:rFonts w:ascii="Times New Roman" w:hAnsi="Times New Roman"/>
          <w:sz w:val="24"/>
          <w:szCs w:val="24"/>
        </w:rPr>
        <w:t>.</w:t>
      </w:r>
      <w:r w:rsidR="00407B2E" w:rsidRPr="00407B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яне на задълженията на членовете на ОИК Ново село в изборния ден</w:t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 xml:space="preserve">1.Председател </w:t>
      </w:r>
      <w:proofErr w:type="spellStart"/>
      <w:r w:rsidRPr="00295DE6">
        <w:rPr>
          <w:rFonts w:ascii="Times New Roman" w:hAnsi="Times New Roman" w:cs="Times New Roman"/>
          <w:sz w:val="24"/>
          <w:szCs w:val="24"/>
        </w:rPr>
        <w:t>ОИК-Пламка</w:t>
      </w:r>
      <w:proofErr w:type="spellEnd"/>
      <w:r w:rsidRPr="00295DE6">
        <w:rPr>
          <w:rFonts w:ascii="Times New Roman" w:hAnsi="Times New Roman" w:cs="Times New Roman"/>
          <w:sz w:val="24"/>
          <w:szCs w:val="24"/>
        </w:rPr>
        <w:t xml:space="preserve">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.Председател ОИК-Ми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Даниела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фитова</w:t>
      </w:r>
      <w:proofErr w:type="spellEnd"/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ветлана Велич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14FB6" w:rsidRDefault="00E14FB6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14FB6" w:rsidRDefault="00E14FB6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14FB6" w:rsidRPr="00E14FB6" w:rsidRDefault="00E14FB6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 т.1 от Дневния ред </w:t>
      </w:r>
    </w:p>
    <w:p w:rsidR="00160207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D55" w:rsidRDefault="00370D55" w:rsidP="0049707E">
      <w:pPr>
        <w:pStyle w:val="a4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0D55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Относно </w:t>
      </w:r>
      <w:r>
        <w:rPr>
          <w:rFonts w:ascii="Times New Roman" w:hAnsi="Times New Roman" w:cs="Times New Roman"/>
          <w:sz w:val="24"/>
          <w:szCs w:val="24"/>
        </w:rPr>
        <w:t xml:space="preserve"> постъпило предложение</w:t>
      </w:r>
      <w:r w:rsidR="0049707E" w:rsidRPr="0049707E">
        <w:rPr>
          <w:rFonts w:ascii="Times New Roman" w:hAnsi="Times New Roman" w:cs="Times New Roman"/>
          <w:sz w:val="24"/>
          <w:szCs w:val="24"/>
        </w:rPr>
        <w:t xml:space="preserve"> </w:t>
      </w:r>
      <w:r w:rsidR="0049707E">
        <w:rPr>
          <w:rFonts w:ascii="Times New Roman" w:hAnsi="Times New Roman" w:cs="Times New Roman"/>
          <w:sz w:val="24"/>
          <w:szCs w:val="24"/>
        </w:rPr>
        <w:t>вх.№</w:t>
      </w:r>
      <w:r w:rsidR="0049707E" w:rsidRPr="00370D55">
        <w:rPr>
          <w:rFonts w:ascii="Times New Roman" w:hAnsi="Times New Roman" w:cs="Times New Roman"/>
          <w:sz w:val="24"/>
          <w:szCs w:val="24"/>
        </w:rPr>
        <w:t xml:space="preserve"> </w:t>
      </w:r>
      <w:r w:rsidR="0049707E">
        <w:rPr>
          <w:rFonts w:ascii="Times New Roman" w:hAnsi="Times New Roman" w:cs="Times New Roman"/>
          <w:sz w:val="24"/>
          <w:szCs w:val="24"/>
        </w:rPr>
        <w:t>163/24.</w:t>
      </w:r>
      <w:r w:rsidR="0049707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9707E">
        <w:rPr>
          <w:rFonts w:ascii="Times New Roman" w:hAnsi="Times New Roman" w:cs="Times New Roman"/>
          <w:sz w:val="24"/>
          <w:szCs w:val="24"/>
        </w:rPr>
        <w:t xml:space="preserve">.2015 от Георги Георгиев , </w:t>
      </w:r>
      <w:proofErr w:type="spellStart"/>
      <w:r w:rsidR="0049707E">
        <w:rPr>
          <w:rFonts w:ascii="Times New Roman" w:hAnsi="Times New Roman" w:cs="Times New Roman"/>
          <w:sz w:val="24"/>
          <w:szCs w:val="24"/>
        </w:rPr>
        <w:t>преупълномощено</w:t>
      </w:r>
      <w:proofErr w:type="spellEnd"/>
      <w:r w:rsidR="0049707E">
        <w:rPr>
          <w:rFonts w:ascii="Times New Roman" w:hAnsi="Times New Roman" w:cs="Times New Roman"/>
          <w:sz w:val="24"/>
          <w:szCs w:val="24"/>
        </w:rPr>
        <w:t xml:space="preserve"> лице на ДПС  с , пълномощно № 60 / 17.08.2015 г. </w:t>
      </w:r>
      <w:r w:rsidRPr="00370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49707E">
        <w:rPr>
          <w:rFonts w:ascii="Times New Roman" w:hAnsi="Times New Roman" w:cs="Times New Roman"/>
          <w:sz w:val="24"/>
          <w:szCs w:val="24"/>
        </w:rPr>
        <w:t xml:space="preserve"> замяна на член  </w:t>
      </w:r>
      <w:r>
        <w:rPr>
          <w:rFonts w:ascii="Times New Roman" w:hAnsi="Times New Roman" w:cs="Times New Roman"/>
          <w:sz w:val="24"/>
          <w:szCs w:val="24"/>
        </w:rPr>
        <w:t xml:space="preserve">в СИК № 053000004 </w:t>
      </w:r>
      <w:r w:rsidR="004970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Бойка Цветанова Борисова   с  Влад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ов</w:t>
      </w:r>
    </w:p>
    <w:p w:rsidR="00370D55" w:rsidRDefault="00370D55" w:rsidP="00370D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3310" w:rsidRPr="002926DF" w:rsidRDefault="00763310" w:rsidP="0081523B">
      <w:pPr>
        <w:pStyle w:val="a4"/>
        <w:tabs>
          <w:tab w:val="left" w:pos="910"/>
          <w:tab w:val="center" w:pos="4748"/>
        </w:tabs>
        <w:rPr>
          <w:rFonts w:ascii="Times New Roman" w:hAnsi="Times New Roman"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На основание  чл.87 ал.1 т.18 от ИК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03A90">
        <w:rPr>
          <w:rFonts w:ascii="Times New Roman" w:hAnsi="Times New Roman"/>
          <w:sz w:val="24"/>
          <w:szCs w:val="24"/>
        </w:rPr>
        <w:t>,ОИК Ново село</w:t>
      </w:r>
    </w:p>
    <w:p w:rsidR="00763310" w:rsidRPr="005650B4" w:rsidRDefault="00763310" w:rsidP="00763310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63310" w:rsidRDefault="00763310" w:rsidP="00763310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49707E" w:rsidRPr="005650B4" w:rsidRDefault="0049707E" w:rsidP="00763310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763310" w:rsidRPr="002926DF" w:rsidRDefault="0049707E" w:rsidP="0076331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я  Бойка Цветанова Борисова – Член на  СИК № 053000004  с  Влад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B265B3" w:rsidTr="00B265B3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 w:rsidP="0049707E">
            <w:pP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49707E" w:rsidP="0049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  <w:r w:rsidR="00815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265B3" w:rsidRDefault="00B265B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63310" w:rsidRPr="00970D2B" w:rsidRDefault="00763310" w:rsidP="0076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07">
        <w:rPr>
          <w:rFonts w:ascii="Times New Roman" w:hAnsi="Times New Roman"/>
          <w:sz w:val="20"/>
          <w:szCs w:val="20"/>
        </w:rPr>
        <w:tab/>
      </w:r>
      <w:r w:rsidRPr="00970D2B">
        <w:rPr>
          <w:rFonts w:ascii="Times New Roman" w:hAnsi="Times New Roman"/>
          <w:sz w:val="24"/>
          <w:szCs w:val="24"/>
        </w:rPr>
        <w:t>Решението подлежи на обжалване пред ЦИК, чрез ОИК Ново село в 3 /три/дневен срок, считано от обявяването му.</w:t>
      </w:r>
    </w:p>
    <w:p w:rsidR="00763310" w:rsidRPr="005650B4" w:rsidRDefault="00763310" w:rsidP="00034B8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613E" w:rsidRPr="00160207" w:rsidRDefault="00F8613E" w:rsidP="00F8613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 т.2</w:t>
      </w: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 </w:t>
      </w:r>
    </w:p>
    <w:p w:rsidR="00E84483" w:rsidRPr="005650B4" w:rsidRDefault="00E84483" w:rsidP="00034B8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81523B" w:rsidRDefault="0081523B" w:rsidP="0081523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  постъпила жалба с вх.№162/24.10.2015г. подадена от Десислава Тонева Узунова-Управител на Социални услуги към Община Ново село за това, че на 23.10.15г.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мет на Община Ново село -Анита Тодорова и е било наредено да организира среща в 16.15ч. с персонала на Социалните услуги в сградата, където се намират трите социални услуги към Община Ново село. Освен г-жа Анита Тодорова, на срещата са присъствали г-н Георг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кандидат за Кмет на Община Ново село и г-жа Наталия Тодорова- водач на листата на Герб за Ново село. По данни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оподател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щата не е била допусната на срещата с персонала и е напуснала помещението, като смята че с тези действия са нарушени правата и на управител  на Социални услуги, и уронен и накърнен авторитетът и.</w:t>
      </w:r>
    </w:p>
    <w:p w:rsidR="0081523B" w:rsidRPr="00D07A07" w:rsidRDefault="0081523B" w:rsidP="0081523B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4C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новището на жалбоподателя е, че г-н Георги </w:t>
      </w:r>
      <w:proofErr w:type="spellStart"/>
      <w:r w:rsidRPr="00CA4C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 w:rsidRPr="00CA4C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правомерно е влязъл в сградата която се води обществена институция, с цел провеждане на предизборна агитация за повлияване вота на персонала. </w:t>
      </w:r>
    </w:p>
    <w:p w:rsidR="0081523B" w:rsidRDefault="0081523B" w:rsidP="0081523B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ясняване на фактическата обстановка Комисията изиска обяснения от визираните в жалбата и присъствали на срещата лица, а именно</w:t>
      </w:r>
      <w:r w:rsidRPr="00D07A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-жа Анита Тодо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мет на Община Ново село и г-жа Наталия Тодорова-Главен експерт социални услуги в общността и канцеларията. </w:t>
      </w:r>
    </w:p>
    <w:p w:rsidR="0081523B" w:rsidRDefault="0081523B" w:rsidP="0081523B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съдържанието на двете пояснения бяха запознати всички членове на комисията. От съдържанието на подадените пояснения стана ясно, че горепосочените лица са били в качеството на длъжностни лица на работната среща с персонала на Центъра за Социални услуги. На срещата е бил допуснат и г-н Георги Герасимов </w:t>
      </w:r>
      <w:proofErr w:type="spellStart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благодари на колектива за добрата съвместна работа и да изрази извинения към някои от тях. На срещата не са присъствали потребители на социалните услуги/деца/ и по никакъв начин не се е доловило провеждане на предизборна агитация. </w:t>
      </w:r>
    </w:p>
    <w:p w:rsidR="0081523B" w:rsidRDefault="0081523B" w:rsidP="0081523B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време на разискванията на комис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жалбата се установи, че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вама от членовете на ОИК Ново село Даниела Кирилова </w:t>
      </w:r>
      <w:proofErr w:type="spellStart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фитова</w:t>
      </w:r>
      <w:proofErr w:type="spellEnd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оня Стоянова Георгиева, които са и служители в Център за Социални услуги към Община Ново село с 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ател Десислава Тонева Узунова са 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ъствали на визираната по-горе срещ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щите подадоха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я с вх.№ 166 и 167 от 24.10.2015г., в 19,00ч. и 19,10ч. Със съдържанието на двете заявления бяха запознати всички членове на комис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разеното от тях становище е, че на срещата не е имало незаконосъобраз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йствия и предизборна агитация, 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е във връзка с работата на персона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И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каза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 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мо благодарности от Георги </w:t>
      </w:r>
      <w:proofErr w:type="spellStart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бивш кмет на Община Ново село и настоящ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персонала и екипа за ползотворната съвместна работа през изминалите годин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1523B" w:rsidRDefault="0081523B" w:rsidP="0081523B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време на разискванията бяха изказани и други мнения от страна на други членове на ОИК, а именно: </w:t>
      </w:r>
    </w:p>
    <w:p w:rsidR="00792134" w:rsidRDefault="0081523B" w:rsidP="00792134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Мнението на Веселка Николова Александрова </w:t>
      </w:r>
      <w:r w:rsid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, че на база чл.182 г-н </w:t>
      </w:r>
      <w:r w:rsidR="00792134"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</w:t>
      </w:r>
      <w:proofErr w:type="spellStart"/>
      <w:r w:rsidR="00792134"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 w:rsid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яма право да посещава общински учреждения и институции, защото самото му пребиваване там може да се тълкува, че е с цел предизборна агитация. И според мен е имало такова. Не екипната среща е била причина след като управителя на Центъра за предоставяне на социални услуги –</w:t>
      </w:r>
      <w:proofErr w:type="spellStart"/>
      <w:r w:rsid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иславаУзунова</w:t>
      </w:r>
      <w:proofErr w:type="spellEnd"/>
      <w:r w:rsid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била отстранена от него.</w:t>
      </w:r>
      <w:r w:rsidR="004A3A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1523B" w:rsidRPr="00792134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нението на Светлана Величкова </w:t>
      </w:r>
      <w:proofErr w:type="spellStart"/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укова</w:t>
      </w:r>
      <w:proofErr w:type="spellEnd"/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, че на база чл.182 г-н Георги </w:t>
      </w:r>
      <w:proofErr w:type="spellStart"/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яма право да посещава общински учреждения и институции, защото самото му пребиваване там може да се тълкува, че е с цел предизборна агитация. И според мен е имало такова. Не екипната среща е била причина след като управителя на Центъра за предоставяне на социални услуги –</w:t>
      </w:r>
      <w:proofErr w:type="spellStart"/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="00792134"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сислава</w:t>
      </w:r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зунова</w:t>
      </w:r>
      <w:proofErr w:type="spellEnd"/>
      <w:r w:rsidRPr="007921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била отстранена от него.</w:t>
      </w:r>
    </w:p>
    <w:p w:rsidR="0081523B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нението на Камелия Боянова Каменова е, че е имало предизборна агитация и г-н 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</w:t>
      </w:r>
      <w:proofErr w:type="spellStart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447C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жа Наталия Тодорова не е трябвало да са там.</w:t>
      </w:r>
    </w:p>
    <w:p w:rsidR="0081523B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ението на Соня Василева Ангелова</w:t>
      </w:r>
      <w:r w:rsidRPr="007A3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, че е имало предизборна агитация.</w:t>
      </w:r>
    </w:p>
    <w:p w:rsidR="0081523B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A3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ението на Георги Славчев Георгиев е, че не е имало предизборна агит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о г-н 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</w:t>
      </w:r>
      <w:proofErr w:type="spellStart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обще не е трябвало да е там.</w:t>
      </w:r>
    </w:p>
    <w:p w:rsidR="0081523B" w:rsidRPr="000E31CE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3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ениет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бена Николова Станева е, че г-н </w:t>
      </w:r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</w:t>
      </w:r>
      <w:proofErr w:type="spellStart"/>
      <w:r w:rsidRPr="004139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енел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е трябвало да е там, колкото до предизборна агитация </w:t>
      </w:r>
      <w:r w:rsidRPr="000E31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ятам, че </w:t>
      </w:r>
      <w:r w:rsidRPr="000E31CE">
        <w:rPr>
          <w:rFonts w:ascii="Times New Roman" w:eastAsia="Times New Roman" w:hAnsi="Times New Roman" w:cs="Times New Roman"/>
          <w:sz w:val="24"/>
          <w:szCs w:val="24"/>
          <w:lang w:eastAsia="bg-BG"/>
        </w:rPr>
        <w:t>е имало такав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1523B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ението</w:t>
      </w:r>
      <w:r w:rsidRPr="003B70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A3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шка Миронова Василева е, че не е имало предизборна агитация.</w:t>
      </w:r>
    </w:p>
    <w:p w:rsidR="0081523B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нението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дославова е, че с</w:t>
      </w:r>
      <w:r w:rsidRPr="003B70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гласно направената 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лучените пояснения и становища от визираните лица, не се констатира наличието на нарушение на разпоредбите на Изборния кодекс, не са налице изпълнени обстоятелствата по чл.182 от ИК- извършена предизборна агитация. </w:t>
      </w:r>
    </w:p>
    <w:p w:rsidR="0081523B" w:rsidRDefault="0081523B" w:rsidP="0081523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нението на Мигл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имен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танасова</w:t>
      </w:r>
      <w:r w:rsidRPr="008152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, че с</w:t>
      </w:r>
      <w:r w:rsidRPr="003B70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гласно направената 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лучените пояснения и становища от визираните лица, не се констатира наличието на нарушение на разпоредбите на Изборния кодекс, не са налице изпълнени обстоятелствата по чл.182 от ИК- извършена предизборна агитация. </w:t>
      </w:r>
    </w:p>
    <w:p w:rsidR="0081523B" w:rsidRPr="003B70DD" w:rsidRDefault="0081523B" w:rsidP="0081523B">
      <w:pPr>
        <w:pStyle w:val="a4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B70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</w:p>
    <w:p w:rsidR="0081523B" w:rsidRDefault="0081523B" w:rsidP="008152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81523B" w:rsidRPr="005650B4" w:rsidRDefault="0081523B" w:rsidP="0081523B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81523B" w:rsidRPr="00506B2D" w:rsidRDefault="0081523B" w:rsidP="0081523B">
      <w:pPr>
        <w:pStyle w:val="a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06B2D">
        <w:rPr>
          <w:rFonts w:ascii="Times New Roman" w:hAnsi="Times New Roman" w:cs="Times New Roman"/>
          <w:b/>
          <w:sz w:val="24"/>
          <w:szCs w:val="24"/>
        </w:rPr>
        <w:t>Гласували 7 члена на ОИК за становището, че:</w:t>
      </w:r>
      <w:r w:rsidRPr="00506B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81523B" w:rsidRDefault="0081523B" w:rsidP="0081523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3B70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гласно направената 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лучените пояснения и становища от визираните лица, не се констатира наличието на нарушение на разпоредбите на Изборния кодекс и не са налице изпълнени обстоятелствата по чл.182 от ИК- извършена предизборна агитация. </w:t>
      </w:r>
      <w:r w:rsidR="00A50E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50E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 е неоснователна и следва да бъде оставена без уважение, а именно:</w:t>
      </w:r>
    </w:p>
    <w:p w:rsidR="0081523B" w:rsidRPr="005650B4" w:rsidRDefault="0081523B" w:rsidP="008152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 xml:space="preserve">1.Председател </w:t>
      </w:r>
      <w:proofErr w:type="spellStart"/>
      <w:r w:rsidRPr="00295DE6">
        <w:rPr>
          <w:rFonts w:ascii="Times New Roman" w:hAnsi="Times New Roman" w:cs="Times New Roman"/>
          <w:sz w:val="24"/>
          <w:szCs w:val="24"/>
        </w:rPr>
        <w:t>ОИК-Пламка</w:t>
      </w:r>
      <w:proofErr w:type="spellEnd"/>
      <w:r w:rsidRPr="00295DE6">
        <w:rPr>
          <w:rFonts w:ascii="Times New Roman" w:hAnsi="Times New Roman" w:cs="Times New Roman"/>
          <w:sz w:val="24"/>
          <w:szCs w:val="24"/>
        </w:rPr>
        <w:t xml:space="preserve"> Любомирова Радославов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.Председател ОИК-Ми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насова……………………………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-Сашка Миронова Василева…………………………………………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Даниела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ф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…………………………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Георги Славчев Георгиев…………………………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Албена Николова Станева……………………….</w:t>
      </w:r>
    </w:p>
    <w:p w:rsidR="0081523B" w:rsidRPr="005650B4" w:rsidRDefault="0081523B" w:rsidP="008152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1523B" w:rsidRPr="00506B2D" w:rsidRDefault="0081523B" w:rsidP="0081523B">
      <w:pPr>
        <w:pStyle w:val="a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06B2D">
        <w:rPr>
          <w:rFonts w:ascii="Times New Roman" w:hAnsi="Times New Roman" w:cs="Times New Roman"/>
          <w:b/>
          <w:sz w:val="24"/>
          <w:szCs w:val="24"/>
        </w:rPr>
        <w:t>Гласували 4 члена на ОИК за становището, че:</w:t>
      </w:r>
      <w:r w:rsidRPr="00506B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81523B" w:rsidRDefault="0081523B" w:rsidP="0081523B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ятаме, че е имало предизборна агитация защото със самото си присъствие приканват към агитация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81523B" w:rsidRDefault="0081523B" w:rsidP="0081523B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ветлана Велич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6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1523B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мелия Боянова Каменова………………………..</w:t>
      </w:r>
    </w:p>
    <w:p w:rsidR="0081523B" w:rsidRPr="00295DE6" w:rsidRDefault="0081523B" w:rsidP="008152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селка Николова Александрова………………….</w:t>
      </w:r>
    </w:p>
    <w:p w:rsidR="001F67E5" w:rsidRDefault="001F67E5" w:rsidP="0081523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</w:t>
      </w:r>
      <w:r w:rsidR="00A50E60">
        <w:rPr>
          <w:rFonts w:ascii="Times New Roman" w:hAnsi="Times New Roman" w:cs="Times New Roman"/>
          <w:sz w:val="24"/>
          <w:szCs w:val="24"/>
        </w:rPr>
        <w:t xml:space="preserve">поради </w:t>
      </w:r>
      <w:r>
        <w:rPr>
          <w:rFonts w:ascii="Times New Roman" w:hAnsi="Times New Roman" w:cs="Times New Roman"/>
          <w:sz w:val="24"/>
          <w:szCs w:val="24"/>
        </w:rPr>
        <w:t>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957860" w:rsidRDefault="00957860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A64AB" w:rsidRDefault="007A64AB" w:rsidP="007A64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 т.3</w:t>
      </w: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 </w:t>
      </w:r>
    </w:p>
    <w:p w:rsidR="00023A36" w:rsidRPr="002926DF" w:rsidRDefault="00023A36" w:rsidP="00023A36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362CB6" w:rsidRDefault="00362CB6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534"/>
        <w:gridCol w:w="4110"/>
        <w:gridCol w:w="5419"/>
      </w:tblGrid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име на член на ОИК</w:t>
            </w:r>
          </w:p>
        </w:tc>
        <w:tc>
          <w:tcPr>
            <w:tcW w:w="5419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задължения  в изборния ден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95DE6">
              <w:rPr>
                <w:rFonts w:ascii="Times New Roman" w:hAnsi="Times New Roman" w:cs="Times New Roman"/>
                <w:sz w:val="24"/>
                <w:szCs w:val="24"/>
              </w:rPr>
              <w:t>Пламка</w:t>
            </w:r>
            <w:proofErr w:type="spellEnd"/>
            <w:r w:rsidRPr="00295DE6">
              <w:rPr>
                <w:rFonts w:ascii="Times New Roman" w:hAnsi="Times New Roman" w:cs="Times New Roman"/>
                <w:sz w:val="24"/>
                <w:szCs w:val="24"/>
              </w:rPr>
              <w:t xml:space="preserve"> Любомирова Радославова</w:t>
            </w:r>
          </w:p>
        </w:tc>
        <w:tc>
          <w:tcPr>
            <w:tcW w:w="5419" w:type="dxa"/>
          </w:tcPr>
          <w:p w:rsidR="00C862E9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52">
              <w:rPr>
                <w:rFonts w:ascii="Times New Roman" w:hAnsi="Times New Roman" w:cs="Times New Roman"/>
                <w:sz w:val="24"/>
                <w:szCs w:val="24"/>
              </w:rPr>
              <w:t>Заявления,жалби и сиг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чернови,оригинали  на протоколи ОИК.</w:t>
            </w:r>
          </w:p>
          <w:p w:rsid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о отразяване на вота.</w:t>
            </w:r>
          </w:p>
          <w:p w:rsidR="008A2D52" w:rsidRP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тане на резултати в ЦИК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анасова</w:t>
            </w:r>
          </w:p>
        </w:tc>
        <w:tc>
          <w:tcPr>
            <w:tcW w:w="5419" w:type="dxa"/>
          </w:tcPr>
          <w:p w:rsid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52">
              <w:rPr>
                <w:rFonts w:ascii="Times New Roman" w:hAnsi="Times New Roman" w:cs="Times New Roman"/>
                <w:sz w:val="24"/>
                <w:szCs w:val="24"/>
              </w:rPr>
              <w:t>Заявления,жалби и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862E9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вяне чернови,оригинали  на протоколи ОИК.</w:t>
            </w:r>
          </w:p>
          <w:p w:rsidR="008A2D52" w:rsidRDefault="0038647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D">
              <w:rPr>
                <w:rFonts w:ascii="Times New Roman" w:hAnsi="Times New Roman" w:cs="Times New Roman"/>
                <w:sz w:val="24"/>
                <w:szCs w:val="24"/>
              </w:rPr>
              <w:t>Ред на отчитане в ОИК.</w:t>
            </w:r>
          </w:p>
          <w:p w:rsidR="002624C1" w:rsidRPr="0038647D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тносно протичане на изборния ден в СИК №053000008 и   №053000009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ка Миронова Василева</w:t>
            </w:r>
          </w:p>
        </w:tc>
        <w:tc>
          <w:tcPr>
            <w:tcW w:w="5419" w:type="dxa"/>
          </w:tcPr>
          <w:p w:rsidR="008A2D52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D">
              <w:rPr>
                <w:rFonts w:ascii="Times New Roman" w:hAnsi="Times New Roman" w:cs="Times New Roman"/>
                <w:sz w:val="24"/>
                <w:szCs w:val="24"/>
              </w:rPr>
              <w:t>Информационно обслуж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2E9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о отразяване на вота.</w:t>
            </w:r>
          </w:p>
          <w:p w:rsid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чернови,оригинали  на протоколи ОИК.</w:t>
            </w:r>
          </w:p>
          <w:p w:rsid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тане на резултати в ЦИК.</w:t>
            </w:r>
          </w:p>
          <w:p w:rsidR="002624C1" w:rsidRPr="009D5BCD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53000008 и   №053000009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Ки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фитова</w:t>
            </w:r>
            <w:proofErr w:type="spellEnd"/>
          </w:p>
        </w:tc>
        <w:tc>
          <w:tcPr>
            <w:tcW w:w="5419" w:type="dxa"/>
          </w:tcPr>
          <w:p w:rsidR="00C862E9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D">
              <w:rPr>
                <w:rFonts w:ascii="Times New Roman" w:hAnsi="Times New Roman" w:cs="Times New Roman"/>
                <w:sz w:val="24"/>
                <w:szCs w:val="24"/>
              </w:rPr>
              <w:t>Първична електронна обработка на данни от прото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К.</w:t>
            </w:r>
          </w:p>
          <w:p w:rsidR="009D5BCD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иране на първични документ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СИК.</w:t>
            </w:r>
          </w:p>
          <w:p w:rsidR="002624C1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о отразяване на вота.</w:t>
            </w:r>
          </w:p>
          <w:p w:rsidR="002624C1" w:rsidRPr="009D5BCD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53000007 и   №0530000010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Стоянова Георгиева</w:t>
            </w:r>
          </w:p>
        </w:tc>
        <w:tc>
          <w:tcPr>
            <w:tcW w:w="5419" w:type="dxa"/>
          </w:tcPr>
          <w:p w:rsidR="009D5BCD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D">
              <w:rPr>
                <w:rFonts w:ascii="Times New Roman" w:hAnsi="Times New Roman" w:cs="Times New Roman"/>
                <w:sz w:val="24"/>
                <w:szCs w:val="24"/>
              </w:rPr>
              <w:t>Първична електронна обработка на данни от прото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К.</w:t>
            </w:r>
          </w:p>
          <w:p w:rsidR="00C862E9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иране на първични документи от СИК.</w:t>
            </w:r>
          </w:p>
          <w:p w:rsidR="002624C1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ване на документи във входящ–изходящ дневник.</w:t>
            </w:r>
          </w:p>
          <w:p w:rsidR="009D5BCD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53000007 и   №0530000010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лавчев Георгиев</w:t>
            </w:r>
          </w:p>
        </w:tc>
        <w:tc>
          <w:tcPr>
            <w:tcW w:w="5419" w:type="dxa"/>
          </w:tcPr>
          <w:p w:rsidR="008A2D52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D">
              <w:rPr>
                <w:rFonts w:ascii="Times New Roman" w:hAnsi="Times New Roman" w:cs="Times New Roman"/>
                <w:sz w:val="24"/>
                <w:szCs w:val="24"/>
              </w:rPr>
              <w:t>Проверка преференциален 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бланка-чернова.</w:t>
            </w:r>
          </w:p>
          <w:p w:rsidR="0038647D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чатване съобразно изискванията на изборни книжа на СИК.</w:t>
            </w:r>
          </w:p>
          <w:p w:rsidR="002624C1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47D" w:rsidRPr="0038647D">
              <w:rPr>
                <w:rFonts w:ascii="Times New Roman" w:hAnsi="Times New Roman" w:cs="Times New Roman"/>
                <w:sz w:val="24"/>
                <w:szCs w:val="24"/>
              </w:rPr>
              <w:t>Ред на отчитане в ОИ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2624C1" w:rsidRPr="009D5BCD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относно протичане на изборния ден в СИК№053000005 и   №053000006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862E9" w:rsidRDefault="00403248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Боянова Каменова</w:t>
            </w:r>
          </w:p>
        </w:tc>
        <w:tc>
          <w:tcPr>
            <w:tcW w:w="5419" w:type="dxa"/>
          </w:tcPr>
          <w:p w:rsidR="00C862E9" w:rsidRPr="009D5BCD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и</w:t>
            </w:r>
            <w:r w:rsidR="0038647D" w:rsidRPr="0038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токоли от СИК.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>№053000003 и   №053000004.</w:t>
            </w:r>
          </w:p>
        </w:tc>
      </w:tr>
      <w:tr w:rsidR="00C862E9" w:rsidTr="00C862E9">
        <w:tc>
          <w:tcPr>
            <w:tcW w:w="534" w:type="dxa"/>
          </w:tcPr>
          <w:p w:rsidR="00C862E9" w:rsidRPr="00C862E9" w:rsidRDefault="00C862E9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C862E9" w:rsidRDefault="00EC2D07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ена Николова Станева</w:t>
            </w:r>
          </w:p>
        </w:tc>
        <w:tc>
          <w:tcPr>
            <w:tcW w:w="5419" w:type="dxa"/>
          </w:tcPr>
          <w:p w:rsidR="00C862E9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D">
              <w:rPr>
                <w:rFonts w:ascii="Times New Roman" w:hAnsi="Times New Roman" w:cs="Times New Roman"/>
                <w:sz w:val="24"/>
                <w:szCs w:val="24"/>
              </w:rPr>
              <w:t>Проверка преференциален 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бланка-чернова.</w:t>
            </w:r>
          </w:p>
          <w:p w:rsidR="002624C1" w:rsidRDefault="0038647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D">
              <w:rPr>
                <w:rFonts w:ascii="Times New Roman" w:hAnsi="Times New Roman" w:cs="Times New Roman"/>
                <w:sz w:val="24"/>
                <w:szCs w:val="24"/>
              </w:rPr>
              <w:t>Ред на отчитане в ОИК.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47D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53000005 и   №053000006.</w:t>
            </w:r>
          </w:p>
        </w:tc>
      </w:tr>
      <w:tr w:rsidR="0012381D" w:rsidTr="00C862E9">
        <w:tc>
          <w:tcPr>
            <w:tcW w:w="534" w:type="dxa"/>
          </w:tcPr>
          <w:p w:rsidR="0012381D" w:rsidRPr="00C862E9" w:rsidRDefault="0012381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:rsidR="0012381D" w:rsidRDefault="00EC2D07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а Николова Александрова</w:t>
            </w:r>
          </w:p>
        </w:tc>
        <w:tc>
          <w:tcPr>
            <w:tcW w:w="5419" w:type="dxa"/>
          </w:tcPr>
          <w:p w:rsidR="0012381D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52">
              <w:rPr>
                <w:rFonts w:ascii="Times New Roman" w:hAnsi="Times New Roman" w:cs="Times New Roman"/>
                <w:sz w:val="24"/>
                <w:szCs w:val="24"/>
              </w:rPr>
              <w:t>Справки избирателна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D52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ване данни референдум от СИК.</w:t>
            </w:r>
          </w:p>
          <w:p w:rsidR="002624C1" w:rsidRPr="002624C1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53000001 и   №053000002.</w:t>
            </w:r>
          </w:p>
        </w:tc>
      </w:tr>
      <w:tr w:rsidR="0012381D" w:rsidTr="00C862E9">
        <w:tc>
          <w:tcPr>
            <w:tcW w:w="534" w:type="dxa"/>
          </w:tcPr>
          <w:p w:rsidR="0012381D" w:rsidRDefault="0012381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2381D" w:rsidRDefault="00EC2D07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елич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ова</w:t>
            </w:r>
            <w:proofErr w:type="spellEnd"/>
          </w:p>
        </w:tc>
        <w:tc>
          <w:tcPr>
            <w:tcW w:w="5419" w:type="dxa"/>
          </w:tcPr>
          <w:p w:rsidR="0012381D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52">
              <w:rPr>
                <w:rFonts w:ascii="Times New Roman" w:hAnsi="Times New Roman" w:cs="Times New Roman"/>
                <w:sz w:val="24"/>
                <w:szCs w:val="24"/>
              </w:rPr>
              <w:t>Справки избирателна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4C1" w:rsidRDefault="008A2D52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ване данни референдум от СИК.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D52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53000001 и   №053000002.</w:t>
            </w:r>
          </w:p>
          <w:p w:rsidR="002624C1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381D" w:rsidTr="00C862E9">
        <w:tc>
          <w:tcPr>
            <w:tcW w:w="534" w:type="dxa"/>
          </w:tcPr>
          <w:p w:rsidR="0012381D" w:rsidRDefault="0012381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2381D" w:rsidRDefault="00EC2D07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r w:rsidRPr="00295DE6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</w:p>
        </w:tc>
        <w:tc>
          <w:tcPr>
            <w:tcW w:w="5419" w:type="dxa"/>
          </w:tcPr>
          <w:p w:rsidR="0012381D" w:rsidRDefault="009D5BCD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и проверка протоколи от СИК.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относно протичане на изборния ден в СИК</w:t>
            </w:r>
            <w:r w:rsidR="00AE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4C1">
              <w:rPr>
                <w:rFonts w:ascii="Times New Roman" w:hAnsi="Times New Roman" w:cs="Times New Roman"/>
                <w:sz w:val="24"/>
                <w:szCs w:val="24"/>
              </w:rPr>
              <w:t>№053000003 и   №053000004.</w:t>
            </w:r>
          </w:p>
          <w:p w:rsidR="002624C1" w:rsidRDefault="002624C1" w:rsidP="006007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D4B94" w:rsidRDefault="00CD4B94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D4B94" w:rsidRPr="002926DF" w:rsidRDefault="00CD4B94" w:rsidP="00CD4B94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CD4B94" w:rsidRDefault="00CD4B94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600734" w:rsidRDefault="00600734" w:rsidP="00600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 xml:space="preserve">1.Председател </w:t>
      </w:r>
      <w:proofErr w:type="spellStart"/>
      <w:r w:rsidRPr="00295DE6">
        <w:rPr>
          <w:rFonts w:ascii="Times New Roman" w:hAnsi="Times New Roman" w:cs="Times New Roman"/>
          <w:sz w:val="24"/>
          <w:szCs w:val="24"/>
        </w:rPr>
        <w:t>ОИК-Пламка</w:t>
      </w:r>
      <w:proofErr w:type="spellEnd"/>
      <w:r w:rsidRPr="00295DE6">
        <w:rPr>
          <w:rFonts w:ascii="Times New Roman" w:hAnsi="Times New Roman" w:cs="Times New Roman"/>
          <w:sz w:val="24"/>
          <w:szCs w:val="24"/>
        </w:rPr>
        <w:t xml:space="preserve">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.Председател ОИК-Ми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Даниела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фитова</w:t>
      </w:r>
      <w:proofErr w:type="spellEnd"/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ветлана Велич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кова</w:t>
      </w:r>
      <w:proofErr w:type="spellEnd"/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DC" w:rsidRDefault="002432DC" w:rsidP="00941609">
      <w:pPr>
        <w:spacing w:after="0" w:line="240" w:lineRule="auto"/>
      </w:pPr>
      <w:r>
        <w:separator/>
      </w:r>
    </w:p>
  </w:endnote>
  <w:endnote w:type="continuationSeparator" w:id="1">
    <w:p w:rsidR="002432DC" w:rsidRDefault="002432DC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506B2D" w:rsidRDefault="00480668">
        <w:pPr>
          <w:pStyle w:val="a7"/>
          <w:jc w:val="right"/>
        </w:pPr>
        <w:fldSimple w:instr=" PAGE   \* MERGEFORMAT ">
          <w:r w:rsidR="00097203">
            <w:rPr>
              <w:noProof/>
            </w:rPr>
            <w:t>3</w:t>
          </w:r>
        </w:fldSimple>
      </w:p>
    </w:sdtContent>
  </w:sdt>
  <w:p w:rsidR="00506B2D" w:rsidRDefault="00506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DC" w:rsidRDefault="002432DC" w:rsidP="00941609">
      <w:pPr>
        <w:spacing w:after="0" w:line="240" w:lineRule="auto"/>
      </w:pPr>
      <w:r>
        <w:separator/>
      </w:r>
    </w:p>
  </w:footnote>
  <w:footnote w:type="continuationSeparator" w:id="1">
    <w:p w:rsidR="002432DC" w:rsidRDefault="002432DC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6B2D" w:rsidRDefault="00506B2D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</w:t>
        </w:r>
        <w:proofErr w:type="spellStart"/>
        <w:r w:rsidRPr="00D008F1">
          <w:rPr>
            <w:rFonts w:ascii="Times New Roman" w:hAnsi="Times New Roman" w:cs="Times New Roman"/>
            <w:b/>
            <w:sz w:val="20"/>
            <w:szCs w:val="20"/>
          </w:rPr>
          <w:t>обл</w:t>
        </w:r>
        <w:proofErr w:type="spellEnd"/>
        <w:r w:rsidRPr="00D008F1">
          <w:rPr>
            <w:rFonts w:ascii="Times New Roman" w:hAnsi="Times New Roman" w:cs="Times New Roman"/>
            <w:b/>
            <w:sz w:val="20"/>
            <w:szCs w:val="20"/>
          </w:rPr>
          <w:t>.Видин,ул.”Арх.Илия Попов”№89,</w:t>
        </w:r>
        <w:proofErr w:type="spellStart"/>
        <w:r w:rsidRPr="00D008F1">
          <w:rPr>
            <w:rFonts w:ascii="Times New Roman" w:hAnsi="Times New Roman" w:cs="Times New Roman"/>
            <w:b/>
            <w:sz w:val="20"/>
            <w:szCs w:val="20"/>
          </w:rPr>
          <w:t>засед</w:t>
        </w:r>
        <w:proofErr w:type="spellEnd"/>
        <w:r w:rsidRPr="00D008F1">
          <w:rPr>
            <w:rFonts w:ascii="Times New Roman" w:hAnsi="Times New Roman" w:cs="Times New Roman"/>
            <w:b/>
            <w:sz w:val="20"/>
            <w:szCs w:val="20"/>
          </w:rPr>
          <w:t>.зала,  тел.093162286</w:t>
        </w:r>
      </w:p>
    </w:sdtContent>
  </w:sdt>
  <w:p w:rsidR="00506B2D" w:rsidRDefault="00506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3A36"/>
    <w:rsid w:val="0003036F"/>
    <w:rsid w:val="00030A5C"/>
    <w:rsid w:val="00032C8A"/>
    <w:rsid w:val="00034B8B"/>
    <w:rsid w:val="000376AA"/>
    <w:rsid w:val="000427F2"/>
    <w:rsid w:val="00044433"/>
    <w:rsid w:val="0006019D"/>
    <w:rsid w:val="00060D6E"/>
    <w:rsid w:val="00070AC7"/>
    <w:rsid w:val="00080703"/>
    <w:rsid w:val="00091A78"/>
    <w:rsid w:val="00091F51"/>
    <w:rsid w:val="00095DD2"/>
    <w:rsid w:val="00097203"/>
    <w:rsid w:val="000A2FF3"/>
    <w:rsid w:val="000B5F07"/>
    <w:rsid w:val="000C51BB"/>
    <w:rsid w:val="000D66CB"/>
    <w:rsid w:val="000D7564"/>
    <w:rsid w:val="000E31CE"/>
    <w:rsid w:val="000E67BC"/>
    <w:rsid w:val="000F42EF"/>
    <w:rsid w:val="001147CB"/>
    <w:rsid w:val="00120622"/>
    <w:rsid w:val="0012381D"/>
    <w:rsid w:val="0012384B"/>
    <w:rsid w:val="001346DA"/>
    <w:rsid w:val="00135A29"/>
    <w:rsid w:val="00151639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432DC"/>
    <w:rsid w:val="002512D8"/>
    <w:rsid w:val="0025621D"/>
    <w:rsid w:val="002624C1"/>
    <w:rsid w:val="00276BAD"/>
    <w:rsid w:val="002900D2"/>
    <w:rsid w:val="00290311"/>
    <w:rsid w:val="00295D55"/>
    <w:rsid w:val="00295DE6"/>
    <w:rsid w:val="002A356A"/>
    <w:rsid w:val="002A41B2"/>
    <w:rsid w:val="002C4008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2CB6"/>
    <w:rsid w:val="00365823"/>
    <w:rsid w:val="00366191"/>
    <w:rsid w:val="003705C0"/>
    <w:rsid w:val="00370D55"/>
    <w:rsid w:val="00374EF6"/>
    <w:rsid w:val="00375AEC"/>
    <w:rsid w:val="0038111B"/>
    <w:rsid w:val="00382F22"/>
    <w:rsid w:val="0038647D"/>
    <w:rsid w:val="003A0DDB"/>
    <w:rsid w:val="003A69C0"/>
    <w:rsid w:val="003A7623"/>
    <w:rsid w:val="003B2B94"/>
    <w:rsid w:val="003B3862"/>
    <w:rsid w:val="003B70DD"/>
    <w:rsid w:val="003D097C"/>
    <w:rsid w:val="003D119B"/>
    <w:rsid w:val="003D4AAB"/>
    <w:rsid w:val="003E0F39"/>
    <w:rsid w:val="003E314B"/>
    <w:rsid w:val="003E40DB"/>
    <w:rsid w:val="003E75D9"/>
    <w:rsid w:val="003F3A52"/>
    <w:rsid w:val="00403248"/>
    <w:rsid w:val="004044C7"/>
    <w:rsid w:val="00407B2E"/>
    <w:rsid w:val="00413937"/>
    <w:rsid w:val="00417B0A"/>
    <w:rsid w:val="004203F8"/>
    <w:rsid w:val="00420A2C"/>
    <w:rsid w:val="00422CEC"/>
    <w:rsid w:val="00430149"/>
    <w:rsid w:val="00430E4E"/>
    <w:rsid w:val="00431BB8"/>
    <w:rsid w:val="00447CF6"/>
    <w:rsid w:val="0045161D"/>
    <w:rsid w:val="00452CB1"/>
    <w:rsid w:val="00453CF5"/>
    <w:rsid w:val="00454382"/>
    <w:rsid w:val="00461E9D"/>
    <w:rsid w:val="004663B1"/>
    <w:rsid w:val="00470239"/>
    <w:rsid w:val="0047344E"/>
    <w:rsid w:val="00473B35"/>
    <w:rsid w:val="00475480"/>
    <w:rsid w:val="00480668"/>
    <w:rsid w:val="00485FE8"/>
    <w:rsid w:val="004941AD"/>
    <w:rsid w:val="0049707E"/>
    <w:rsid w:val="004A3ACA"/>
    <w:rsid w:val="004B3F1E"/>
    <w:rsid w:val="004D736D"/>
    <w:rsid w:val="004D7C77"/>
    <w:rsid w:val="004E3497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3678E"/>
    <w:rsid w:val="005503A0"/>
    <w:rsid w:val="005505BF"/>
    <w:rsid w:val="005551B5"/>
    <w:rsid w:val="00557152"/>
    <w:rsid w:val="0055788E"/>
    <w:rsid w:val="005650B4"/>
    <w:rsid w:val="005663EF"/>
    <w:rsid w:val="005973A5"/>
    <w:rsid w:val="005A262F"/>
    <w:rsid w:val="005B5C78"/>
    <w:rsid w:val="005C16DF"/>
    <w:rsid w:val="005C1DC0"/>
    <w:rsid w:val="005C56DD"/>
    <w:rsid w:val="005F08E2"/>
    <w:rsid w:val="00600734"/>
    <w:rsid w:val="00600885"/>
    <w:rsid w:val="00610736"/>
    <w:rsid w:val="00643CEA"/>
    <w:rsid w:val="006519F5"/>
    <w:rsid w:val="00667C99"/>
    <w:rsid w:val="00671A1E"/>
    <w:rsid w:val="00692576"/>
    <w:rsid w:val="006A633E"/>
    <w:rsid w:val="006B2328"/>
    <w:rsid w:val="006C2294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7B51"/>
    <w:rsid w:val="007504F2"/>
    <w:rsid w:val="007567B3"/>
    <w:rsid w:val="00763310"/>
    <w:rsid w:val="00765624"/>
    <w:rsid w:val="007749C5"/>
    <w:rsid w:val="00774F27"/>
    <w:rsid w:val="0078505D"/>
    <w:rsid w:val="0078715F"/>
    <w:rsid w:val="00792134"/>
    <w:rsid w:val="00796047"/>
    <w:rsid w:val="00796C5E"/>
    <w:rsid w:val="00797CDA"/>
    <w:rsid w:val="007A21B9"/>
    <w:rsid w:val="007A397D"/>
    <w:rsid w:val="007A64AB"/>
    <w:rsid w:val="007E3AB9"/>
    <w:rsid w:val="007E4EA2"/>
    <w:rsid w:val="007E6211"/>
    <w:rsid w:val="00802D69"/>
    <w:rsid w:val="008036E8"/>
    <w:rsid w:val="0080511B"/>
    <w:rsid w:val="008055A1"/>
    <w:rsid w:val="00810FA7"/>
    <w:rsid w:val="0081523B"/>
    <w:rsid w:val="0082022D"/>
    <w:rsid w:val="00823A05"/>
    <w:rsid w:val="0082549A"/>
    <w:rsid w:val="0082571F"/>
    <w:rsid w:val="00836035"/>
    <w:rsid w:val="008475AC"/>
    <w:rsid w:val="00850F1C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C1EF0"/>
    <w:rsid w:val="008C2920"/>
    <w:rsid w:val="008C3EE0"/>
    <w:rsid w:val="008C5B0B"/>
    <w:rsid w:val="008D199D"/>
    <w:rsid w:val="008D5C83"/>
    <w:rsid w:val="008E27A0"/>
    <w:rsid w:val="008E2DAC"/>
    <w:rsid w:val="008F2EB7"/>
    <w:rsid w:val="008F5BBD"/>
    <w:rsid w:val="00902598"/>
    <w:rsid w:val="0090486B"/>
    <w:rsid w:val="009058FB"/>
    <w:rsid w:val="00907DF9"/>
    <w:rsid w:val="00913607"/>
    <w:rsid w:val="00923F98"/>
    <w:rsid w:val="009331F2"/>
    <w:rsid w:val="00941609"/>
    <w:rsid w:val="00941994"/>
    <w:rsid w:val="00951CAB"/>
    <w:rsid w:val="009527A1"/>
    <w:rsid w:val="0095465C"/>
    <w:rsid w:val="0095484C"/>
    <w:rsid w:val="00957860"/>
    <w:rsid w:val="0096174A"/>
    <w:rsid w:val="00966BA2"/>
    <w:rsid w:val="009771A0"/>
    <w:rsid w:val="0098184E"/>
    <w:rsid w:val="009818B7"/>
    <w:rsid w:val="00987B8E"/>
    <w:rsid w:val="009B6305"/>
    <w:rsid w:val="009C3891"/>
    <w:rsid w:val="009C536E"/>
    <w:rsid w:val="009D2B4B"/>
    <w:rsid w:val="009D5BCD"/>
    <w:rsid w:val="009E4769"/>
    <w:rsid w:val="009F0C7D"/>
    <w:rsid w:val="00A0710E"/>
    <w:rsid w:val="00A10E1A"/>
    <w:rsid w:val="00A24E92"/>
    <w:rsid w:val="00A35EC7"/>
    <w:rsid w:val="00A37BA9"/>
    <w:rsid w:val="00A40CF6"/>
    <w:rsid w:val="00A45D9F"/>
    <w:rsid w:val="00A50E60"/>
    <w:rsid w:val="00A539CC"/>
    <w:rsid w:val="00A61AA8"/>
    <w:rsid w:val="00A70BBD"/>
    <w:rsid w:val="00A80BA3"/>
    <w:rsid w:val="00A8171D"/>
    <w:rsid w:val="00A8270B"/>
    <w:rsid w:val="00A94121"/>
    <w:rsid w:val="00AB15E6"/>
    <w:rsid w:val="00AB2895"/>
    <w:rsid w:val="00AB7F9D"/>
    <w:rsid w:val="00AC0088"/>
    <w:rsid w:val="00AC40B6"/>
    <w:rsid w:val="00AD3FCA"/>
    <w:rsid w:val="00AD4DCA"/>
    <w:rsid w:val="00AE4F5D"/>
    <w:rsid w:val="00AE71FF"/>
    <w:rsid w:val="00AF1134"/>
    <w:rsid w:val="00AF155E"/>
    <w:rsid w:val="00AF1CF8"/>
    <w:rsid w:val="00AF2557"/>
    <w:rsid w:val="00AF2A12"/>
    <w:rsid w:val="00AF35CE"/>
    <w:rsid w:val="00AF54DD"/>
    <w:rsid w:val="00B111CE"/>
    <w:rsid w:val="00B16698"/>
    <w:rsid w:val="00B204D8"/>
    <w:rsid w:val="00B224EF"/>
    <w:rsid w:val="00B246CF"/>
    <w:rsid w:val="00B265B3"/>
    <w:rsid w:val="00B272EC"/>
    <w:rsid w:val="00B2760C"/>
    <w:rsid w:val="00B3159D"/>
    <w:rsid w:val="00B33E44"/>
    <w:rsid w:val="00B414A2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B3D28"/>
    <w:rsid w:val="00BB626B"/>
    <w:rsid w:val="00BB7C9D"/>
    <w:rsid w:val="00BC333D"/>
    <w:rsid w:val="00BC6319"/>
    <w:rsid w:val="00BD7029"/>
    <w:rsid w:val="00BE38DA"/>
    <w:rsid w:val="00BE70F9"/>
    <w:rsid w:val="00C230CF"/>
    <w:rsid w:val="00C63F09"/>
    <w:rsid w:val="00C83BA1"/>
    <w:rsid w:val="00C862E9"/>
    <w:rsid w:val="00C97CD5"/>
    <w:rsid w:val="00CA4C87"/>
    <w:rsid w:val="00CA6E19"/>
    <w:rsid w:val="00CB0D99"/>
    <w:rsid w:val="00CB31E0"/>
    <w:rsid w:val="00CB515E"/>
    <w:rsid w:val="00CC0AF7"/>
    <w:rsid w:val="00CC3135"/>
    <w:rsid w:val="00CD1DB6"/>
    <w:rsid w:val="00CD4B94"/>
    <w:rsid w:val="00CD575B"/>
    <w:rsid w:val="00CD7E0F"/>
    <w:rsid w:val="00CE5A0D"/>
    <w:rsid w:val="00CF28A5"/>
    <w:rsid w:val="00D018F9"/>
    <w:rsid w:val="00D02C6F"/>
    <w:rsid w:val="00D07A07"/>
    <w:rsid w:val="00D41DA5"/>
    <w:rsid w:val="00D45DE6"/>
    <w:rsid w:val="00D4742E"/>
    <w:rsid w:val="00D56BCE"/>
    <w:rsid w:val="00D57F45"/>
    <w:rsid w:val="00D65A63"/>
    <w:rsid w:val="00D80D37"/>
    <w:rsid w:val="00D82269"/>
    <w:rsid w:val="00D8409E"/>
    <w:rsid w:val="00D925F3"/>
    <w:rsid w:val="00D97DB9"/>
    <w:rsid w:val="00DB6967"/>
    <w:rsid w:val="00DC0FDC"/>
    <w:rsid w:val="00DC1220"/>
    <w:rsid w:val="00DC1B6A"/>
    <w:rsid w:val="00DC34F4"/>
    <w:rsid w:val="00DD084C"/>
    <w:rsid w:val="00DD08C9"/>
    <w:rsid w:val="00DD1435"/>
    <w:rsid w:val="00DD1F36"/>
    <w:rsid w:val="00DF7353"/>
    <w:rsid w:val="00E056D9"/>
    <w:rsid w:val="00E14FB6"/>
    <w:rsid w:val="00E253D7"/>
    <w:rsid w:val="00E318FF"/>
    <w:rsid w:val="00E33977"/>
    <w:rsid w:val="00E557B9"/>
    <w:rsid w:val="00E61BF6"/>
    <w:rsid w:val="00E7632F"/>
    <w:rsid w:val="00E832D4"/>
    <w:rsid w:val="00E84483"/>
    <w:rsid w:val="00E84743"/>
    <w:rsid w:val="00E92AF3"/>
    <w:rsid w:val="00E97893"/>
    <w:rsid w:val="00EB518C"/>
    <w:rsid w:val="00EC0948"/>
    <w:rsid w:val="00EC2D07"/>
    <w:rsid w:val="00EC6FBF"/>
    <w:rsid w:val="00ED03FB"/>
    <w:rsid w:val="00ED07AD"/>
    <w:rsid w:val="00ED134D"/>
    <w:rsid w:val="00EF19AD"/>
    <w:rsid w:val="00EF790C"/>
    <w:rsid w:val="00F03A90"/>
    <w:rsid w:val="00F040F9"/>
    <w:rsid w:val="00F07527"/>
    <w:rsid w:val="00F135BE"/>
    <w:rsid w:val="00F274ED"/>
    <w:rsid w:val="00F31E9A"/>
    <w:rsid w:val="00F35C5E"/>
    <w:rsid w:val="00F5256C"/>
    <w:rsid w:val="00F67F8A"/>
    <w:rsid w:val="00F73954"/>
    <w:rsid w:val="00F8613E"/>
    <w:rsid w:val="00F8727E"/>
    <w:rsid w:val="00F92343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24DA4"/>
    <w:rsid w:val="00164BDC"/>
    <w:rsid w:val="002D2872"/>
    <w:rsid w:val="00336DA9"/>
    <w:rsid w:val="00367BCB"/>
    <w:rsid w:val="003C67A2"/>
    <w:rsid w:val="00494A67"/>
    <w:rsid w:val="004A3577"/>
    <w:rsid w:val="00522CC8"/>
    <w:rsid w:val="00546383"/>
    <w:rsid w:val="00580A76"/>
    <w:rsid w:val="005A14E9"/>
    <w:rsid w:val="005E29D6"/>
    <w:rsid w:val="006023F8"/>
    <w:rsid w:val="00614376"/>
    <w:rsid w:val="007E3ACF"/>
    <w:rsid w:val="00854407"/>
    <w:rsid w:val="00883787"/>
    <w:rsid w:val="008C7C45"/>
    <w:rsid w:val="00936B94"/>
    <w:rsid w:val="00A27B76"/>
    <w:rsid w:val="00A91B39"/>
    <w:rsid w:val="00B30DEE"/>
    <w:rsid w:val="00B77888"/>
    <w:rsid w:val="00C07018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1</cp:revision>
  <cp:lastPrinted>2015-10-25T14:07:00Z</cp:lastPrinted>
  <dcterms:created xsi:type="dcterms:W3CDTF">2015-10-24T11:56:00Z</dcterms:created>
  <dcterms:modified xsi:type="dcterms:W3CDTF">2015-10-25T20:17:00Z</dcterms:modified>
</cp:coreProperties>
</file>